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2991" w14:textId="77777777"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14:paraId="317870D3" w14:textId="77777777" w:rsidR="00454D2D" w:rsidRPr="000C4854" w:rsidRDefault="00454D2D" w:rsidP="00454D2D">
      <w:pPr>
        <w:jc w:val="both"/>
      </w:pPr>
    </w:p>
    <w:p w14:paraId="748D1DA0" w14:textId="77777777"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14:paraId="64B66E32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45AE63BB" w14:textId="42A1F451"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8B1566">
        <w:rPr>
          <w:sz w:val="20"/>
        </w:rPr>
        <w:t>ter</w:t>
      </w:r>
      <w:r>
        <w:rPr>
          <w:sz w:val="20"/>
        </w:rPr>
        <w:t>ão</w:t>
      </w:r>
      <w:r w:rsidR="008B1566">
        <w:rPr>
          <w:sz w:val="20"/>
        </w:rPr>
        <w:t xml:space="preserve"> entre o dia </w:t>
      </w:r>
      <w:r w:rsidR="00644A02">
        <w:rPr>
          <w:sz w:val="20"/>
        </w:rPr>
        <w:t>03/06</w:t>
      </w:r>
      <w:r w:rsidR="008B1566">
        <w:rPr>
          <w:sz w:val="20"/>
        </w:rPr>
        <w:t xml:space="preserve">/2022 </w:t>
      </w:r>
      <w:r w:rsidR="00454D2D" w:rsidRPr="000C4854">
        <w:rPr>
          <w:sz w:val="20"/>
        </w:rPr>
        <w:t xml:space="preserve">para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14:paraId="4E34E888" w14:textId="77777777" w:rsidR="00454D2D" w:rsidRPr="000C4854" w:rsidRDefault="00454D2D" w:rsidP="00454D2D">
      <w:pPr>
        <w:pStyle w:val="Cabealho"/>
        <w:rPr>
          <w:sz w:val="20"/>
        </w:rPr>
      </w:pPr>
    </w:p>
    <w:p w14:paraId="5EC97CF3" w14:textId="77777777"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14:paraId="72CB646B" w14:textId="77777777" w:rsidR="00454D2D" w:rsidRPr="000C4854" w:rsidRDefault="00454D2D" w:rsidP="00454D2D">
      <w:pPr>
        <w:pStyle w:val="Cabealho"/>
        <w:rPr>
          <w:sz w:val="20"/>
        </w:rPr>
      </w:pPr>
    </w:p>
    <w:p w14:paraId="7FD85D85" w14:textId="77777777"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extensao.gv@ifmg.edu.br;</w:t>
      </w:r>
    </w:p>
    <w:p w14:paraId="2A88B2E0" w14:textId="77777777" w:rsidR="00454D2D" w:rsidRPr="000C4854" w:rsidRDefault="00454D2D" w:rsidP="00454D2D">
      <w:pPr>
        <w:pStyle w:val="Cabealho"/>
        <w:rPr>
          <w:sz w:val="20"/>
        </w:rPr>
      </w:pPr>
    </w:p>
    <w:p w14:paraId="59430315" w14:textId="77777777"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14:paraId="7ADA0FF2" w14:textId="77777777" w:rsidR="00454D2D" w:rsidRPr="000C4854" w:rsidRDefault="00454D2D" w:rsidP="00454D2D">
      <w:pPr>
        <w:pStyle w:val="Cabealho"/>
        <w:rPr>
          <w:sz w:val="20"/>
        </w:rPr>
      </w:pPr>
    </w:p>
    <w:p w14:paraId="1AA2B685" w14:textId="77777777"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14:paraId="6F40CCAD" w14:textId="77777777" w:rsidR="00454D2D" w:rsidRPr="000C4854" w:rsidRDefault="00454D2D" w:rsidP="00454D2D">
      <w:pPr>
        <w:pStyle w:val="Cabealho"/>
        <w:rPr>
          <w:sz w:val="20"/>
        </w:rPr>
      </w:pPr>
    </w:p>
    <w:p w14:paraId="23F90A2D" w14:textId="77777777"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14:paraId="2408279B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67E4352E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38D917AD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7B6E2C40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4CA47C60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5D4442B8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1EC07080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57A8A84E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7C4D8EF3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4671FF95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1E66C1FC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672CA5A1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36DAFD76" w14:textId="77777777" w:rsidR="00454D2D" w:rsidRPr="000C4854" w:rsidRDefault="00454D2D" w:rsidP="00454D2D">
      <w:pPr>
        <w:jc w:val="both"/>
      </w:pPr>
    </w:p>
    <w:p w14:paraId="0A3A67E5" w14:textId="77777777" w:rsidR="00454D2D" w:rsidRPr="000C4854" w:rsidRDefault="00454D2D" w:rsidP="00454D2D">
      <w:pPr>
        <w:jc w:val="both"/>
      </w:pPr>
    </w:p>
    <w:p w14:paraId="7DB06F5D" w14:textId="77777777" w:rsidR="00454D2D" w:rsidRPr="000C4854" w:rsidRDefault="00454D2D" w:rsidP="00454D2D">
      <w:pPr>
        <w:jc w:val="both"/>
      </w:pPr>
    </w:p>
    <w:p w14:paraId="74AD454F" w14:textId="77777777" w:rsidR="00454D2D" w:rsidRPr="000C4854" w:rsidRDefault="00454D2D" w:rsidP="00454D2D">
      <w:pPr>
        <w:jc w:val="both"/>
      </w:pPr>
    </w:p>
    <w:p w14:paraId="3648D1B9" w14:textId="77777777" w:rsidR="00454D2D" w:rsidRPr="000C4854" w:rsidRDefault="00454D2D" w:rsidP="00454D2D">
      <w:pPr>
        <w:jc w:val="both"/>
      </w:pPr>
    </w:p>
    <w:p w14:paraId="22A280F3" w14:textId="77777777" w:rsidR="00454D2D" w:rsidRDefault="00454D2D" w:rsidP="00454D2D">
      <w:pPr>
        <w:jc w:val="both"/>
      </w:pPr>
    </w:p>
    <w:p w14:paraId="4F399C7B" w14:textId="77777777" w:rsidR="00454D2D" w:rsidRDefault="00454D2D" w:rsidP="00454D2D">
      <w:pPr>
        <w:jc w:val="both"/>
      </w:pPr>
    </w:p>
    <w:p w14:paraId="7034E8FB" w14:textId="77777777" w:rsidR="00454D2D" w:rsidRDefault="00454D2D" w:rsidP="00454D2D">
      <w:pPr>
        <w:jc w:val="both"/>
      </w:pPr>
    </w:p>
    <w:p w14:paraId="38DADE45" w14:textId="77777777" w:rsidR="00454D2D" w:rsidRDefault="00454D2D" w:rsidP="00454D2D">
      <w:pPr>
        <w:jc w:val="both"/>
      </w:pPr>
    </w:p>
    <w:p w14:paraId="3F8DC4EC" w14:textId="77777777" w:rsidR="00454D2D" w:rsidRDefault="00454D2D" w:rsidP="00454D2D">
      <w:pPr>
        <w:jc w:val="both"/>
      </w:pPr>
    </w:p>
    <w:p w14:paraId="3CC872FE" w14:textId="77777777" w:rsidR="00454D2D" w:rsidRDefault="00454D2D" w:rsidP="00454D2D">
      <w:pPr>
        <w:jc w:val="both"/>
      </w:pPr>
    </w:p>
    <w:p w14:paraId="70F04B45" w14:textId="77777777" w:rsidR="00454D2D" w:rsidRDefault="00454D2D" w:rsidP="00454D2D">
      <w:pPr>
        <w:jc w:val="both"/>
      </w:pPr>
    </w:p>
    <w:p w14:paraId="4D847D78" w14:textId="77777777" w:rsidR="00E119B2" w:rsidRDefault="00E119B2" w:rsidP="00454D2D">
      <w:pPr>
        <w:jc w:val="both"/>
      </w:pPr>
    </w:p>
    <w:p w14:paraId="6ECE318B" w14:textId="77777777" w:rsidR="00E119B2" w:rsidRDefault="00E119B2" w:rsidP="00454D2D">
      <w:pPr>
        <w:jc w:val="both"/>
      </w:pPr>
    </w:p>
    <w:p w14:paraId="774F903D" w14:textId="77777777" w:rsidR="00454D2D" w:rsidRDefault="00454D2D" w:rsidP="00454D2D">
      <w:pPr>
        <w:jc w:val="both"/>
      </w:pPr>
    </w:p>
    <w:p w14:paraId="425D5FFB" w14:textId="77777777" w:rsidR="00454D2D" w:rsidRDefault="00454D2D" w:rsidP="00454D2D">
      <w:pPr>
        <w:jc w:val="both"/>
      </w:pPr>
    </w:p>
    <w:p w14:paraId="133808B6" w14:textId="77777777" w:rsidR="00454D2D" w:rsidRDefault="00454D2D" w:rsidP="00454D2D">
      <w:pPr>
        <w:jc w:val="both"/>
      </w:pPr>
    </w:p>
    <w:p w14:paraId="67B2F080" w14:textId="77777777" w:rsidR="00454D2D" w:rsidRDefault="00454D2D" w:rsidP="00454D2D">
      <w:pPr>
        <w:jc w:val="both"/>
      </w:pPr>
    </w:p>
    <w:p w14:paraId="56C15C27" w14:textId="77777777"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14:paraId="52F93575" w14:textId="77777777" w:rsidR="00454D2D" w:rsidRPr="000C4854" w:rsidRDefault="00454D2D" w:rsidP="00454D2D">
      <w:pPr>
        <w:jc w:val="both"/>
        <w:rPr>
          <w:sz w:val="20"/>
        </w:rPr>
      </w:pPr>
    </w:p>
    <w:p w14:paraId="3D84BBEB" w14:textId="77777777"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14:paraId="282A0E39" w14:textId="77777777" w:rsidR="00454D2D" w:rsidRPr="000C4854" w:rsidRDefault="00454D2D" w:rsidP="00454D2D">
      <w:pPr>
        <w:jc w:val="both"/>
        <w:rPr>
          <w:b/>
          <w:bCs/>
          <w:sz w:val="20"/>
        </w:rPr>
      </w:pPr>
    </w:p>
    <w:p w14:paraId="7070711A" w14:textId="187B2E91"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8B1566">
        <w:rPr>
          <w:sz w:val="20"/>
        </w:rPr>
        <w:t>0</w:t>
      </w:r>
      <w:r w:rsidR="00644A02">
        <w:rPr>
          <w:sz w:val="20"/>
        </w:rPr>
        <w:t>3</w:t>
      </w:r>
      <w:r w:rsidR="008B1566">
        <w:rPr>
          <w:sz w:val="20"/>
        </w:rPr>
        <w:t>/2022</w:t>
      </w:r>
      <w:r w:rsidR="00454D2D" w:rsidRPr="000C4854">
        <w:rPr>
          <w:sz w:val="20"/>
        </w:rPr>
        <w:t>.</w:t>
      </w:r>
    </w:p>
    <w:p w14:paraId="24AFEED4" w14:textId="77777777" w:rsidR="00454D2D" w:rsidRPr="000C4854" w:rsidRDefault="00454D2D" w:rsidP="00454D2D">
      <w:pPr>
        <w:jc w:val="both"/>
        <w:rPr>
          <w:sz w:val="20"/>
        </w:rPr>
      </w:pPr>
    </w:p>
    <w:p w14:paraId="0C6A0293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14:paraId="59F186C9" w14:textId="77777777" w:rsidR="00454D2D" w:rsidRPr="000C4854" w:rsidRDefault="00454D2D" w:rsidP="00454D2D">
      <w:pPr>
        <w:jc w:val="both"/>
        <w:rPr>
          <w:sz w:val="20"/>
        </w:rPr>
      </w:pPr>
    </w:p>
    <w:p w14:paraId="21CCAE81" w14:textId="77777777" w:rsidR="00454D2D" w:rsidRPr="000C4854" w:rsidRDefault="00454D2D" w:rsidP="00454D2D">
      <w:pPr>
        <w:jc w:val="both"/>
        <w:rPr>
          <w:sz w:val="20"/>
        </w:rPr>
      </w:pPr>
    </w:p>
    <w:p w14:paraId="444F4A67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A55303">
        <w:rPr>
          <w:sz w:val="20"/>
        </w:rPr>
        <w:t>2</w:t>
      </w:r>
      <w:r w:rsidRPr="000C4854">
        <w:rPr>
          <w:sz w:val="20"/>
        </w:rPr>
        <w:t>.</w:t>
      </w:r>
    </w:p>
    <w:p w14:paraId="30E62C75" w14:textId="77777777" w:rsidR="00454D2D" w:rsidRPr="000C4854" w:rsidRDefault="00454D2D" w:rsidP="00454D2D">
      <w:pPr>
        <w:jc w:val="both"/>
        <w:rPr>
          <w:sz w:val="20"/>
        </w:rPr>
      </w:pPr>
    </w:p>
    <w:p w14:paraId="09445295" w14:textId="77777777" w:rsidR="00454D2D" w:rsidRPr="000C4854" w:rsidRDefault="00454D2D" w:rsidP="00454D2D">
      <w:pPr>
        <w:jc w:val="both"/>
        <w:rPr>
          <w:sz w:val="20"/>
        </w:rPr>
      </w:pPr>
    </w:p>
    <w:p w14:paraId="1D20DBF2" w14:textId="77777777" w:rsidR="00454D2D" w:rsidRPr="000C4854" w:rsidRDefault="00454D2D" w:rsidP="00454D2D">
      <w:pPr>
        <w:jc w:val="center"/>
        <w:rPr>
          <w:sz w:val="20"/>
        </w:rPr>
      </w:pPr>
    </w:p>
    <w:p w14:paraId="10A2A723" w14:textId="77777777"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14:paraId="4AF2A37C" w14:textId="77777777"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14:paraId="5976A79C" w14:textId="77777777" w:rsidR="00454D2D" w:rsidRPr="000C4854" w:rsidRDefault="00454D2D" w:rsidP="00454D2D">
      <w:pPr>
        <w:rPr>
          <w:sz w:val="20"/>
          <w:szCs w:val="28"/>
        </w:rPr>
      </w:pPr>
    </w:p>
    <w:p w14:paraId="3808E42A" w14:textId="77777777" w:rsidR="00454D2D" w:rsidRPr="000C4854" w:rsidRDefault="00454D2D" w:rsidP="00454D2D">
      <w:pPr>
        <w:rPr>
          <w:sz w:val="20"/>
          <w:szCs w:val="28"/>
        </w:rPr>
      </w:pPr>
    </w:p>
    <w:p w14:paraId="4825E697" w14:textId="77777777"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14:paraId="710C05B2" w14:textId="77777777" w:rsidR="00454D2D" w:rsidRPr="000C4854" w:rsidRDefault="00454D2D" w:rsidP="00454D2D">
      <w:pPr>
        <w:spacing w:line="240" w:lineRule="atLeast"/>
        <w:rPr>
          <w:sz w:val="20"/>
        </w:rPr>
      </w:pPr>
    </w:p>
    <w:p w14:paraId="75436B82" w14:textId="77777777"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14:paraId="36803F28" w14:textId="77777777" w:rsidR="00454D2D" w:rsidRDefault="00454D2D" w:rsidP="00454D2D">
      <w:pPr>
        <w:spacing w:line="240" w:lineRule="atLeast"/>
        <w:rPr>
          <w:sz w:val="20"/>
        </w:rPr>
      </w:pPr>
    </w:p>
    <w:p w14:paraId="7103AEC8" w14:textId="77777777" w:rsidR="00454D2D" w:rsidRDefault="00454D2D" w:rsidP="00454D2D">
      <w:pPr>
        <w:spacing w:line="240" w:lineRule="atLeast"/>
        <w:rPr>
          <w:sz w:val="20"/>
        </w:rPr>
      </w:pPr>
    </w:p>
    <w:p w14:paraId="355512E9" w14:textId="77777777"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14:paraId="1BC34FFC" w14:textId="77777777"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14:paraId="2EE03A22" w14:textId="77777777"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14:paraId="6B22FE0B" w14:textId="77777777" w:rsidR="00454D2D" w:rsidRPr="000C4854" w:rsidRDefault="00454D2D" w:rsidP="00454D2D">
      <w:pPr>
        <w:rPr>
          <w:b/>
          <w:bCs/>
          <w:sz w:val="20"/>
          <w:szCs w:val="28"/>
        </w:rPr>
      </w:pPr>
    </w:p>
    <w:p w14:paraId="3878E814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14:paraId="116C1951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14:paraId="7B13E7ED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14:paraId="45B57572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14:paraId="5D67641D" w14:textId="77777777"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14:paraId="6278943C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14:paraId="46DBAA9F" w14:textId="77777777" w:rsidR="00454D2D" w:rsidRPr="000C4854" w:rsidRDefault="00454D2D" w:rsidP="00454D2D">
      <w:pPr>
        <w:jc w:val="both"/>
        <w:rPr>
          <w:sz w:val="20"/>
        </w:rPr>
      </w:pPr>
    </w:p>
    <w:p w14:paraId="742D7405" w14:textId="77777777"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14:paraId="0EC8D0FE" w14:textId="77777777"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14:paraId="49064669" w14:textId="77777777" w:rsidR="00454D2D" w:rsidRDefault="00454D2D" w:rsidP="00454D2D">
      <w:r w:rsidRPr="000C4854">
        <w:br w:type="page"/>
      </w:r>
    </w:p>
    <w:p w14:paraId="10C81572" w14:textId="77777777"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14:paraId="66EB6E15" w14:textId="77777777"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14:paraId="065B2EC5" w14:textId="04A01E7D" w:rsidR="00454D2D" w:rsidRPr="00644A02" w:rsidRDefault="00454D2D" w:rsidP="00644A02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0</w:t>
      </w:r>
      <w:r w:rsidR="00644A02">
        <w:rPr>
          <w:rFonts w:ascii="Times New Roman" w:hAnsi="Times New Roman"/>
          <w:sz w:val="18"/>
        </w:rPr>
        <w:t>3</w:t>
      </w:r>
      <w:r w:rsidR="008B1566">
        <w:rPr>
          <w:rFonts w:ascii="Times New Roman" w:hAnsi="Times New Roman"/>
          <w:sz w:val="18"/>
        </w:rPr>
        <w:t>/2022</w:t>
      </w:r>
      <w:r w:rsidR="008B1566" w:rsidRPr="008B1566">
        <w:rPr>
          <w:rFonts w:ascii="Times New Roman" w:hAnsi="Times New Roman"/>
          <w:sz w:val="18"/>
        </w:rPr>
        <w:t xml:space="preserve">, que </w:t>
      </w:r>
      <w:r w:rsidR="00644A02" w:rsidRPr="00644A02">
        <w:rPr>
          <w:rFonts w:ascii="Times New Roman" w:hAnsi="Times New Roman"/>
          <w:sz w:val="18"/>
        </w:rPr>
        <w:t>d</w:t>
      </w:r>
      <w:r w:rsidR="00644A02" w:rsidRPr="00644A02">
        <w:rPr>
          <w:rFonts w:ascii="Times New Roman" w:hAnsi="Times New Roman"/>
          <w:sz w:val="18"/>
        </w:rPr>
        <w:t xml:space="preserve">ispõe sobre edital para seleção de ações de extensão no âmbito do </w:t>
      </w:r>
      <w:proofErr w:type="gramStart"/>
      <w:r w:rsidR="00644A02" w:rsidRPr="00644A02">
        <w:rPr>
          <w:rFonts w:ascii="Times New Roman" w:hAnsi="Times New Roman"/>
          <w:sz w:val="18"/>
        </w:rPr>
        <w:t>PIEL  (</w:t>
      </w:r>
      <w:proofErr w:type="gramEnd"/>
      <w:r w:rsidR="00644A02" w:rsidRPr="00644A02">
        <w:rPr>
          <w:rFonts w:ascii="Times New Roman" w:hAnsi="Times New Roman"/>
          <w:sz w:val="18"/>
        </w:rPr>
        <w:t>Programa Institucional de Esporte e Lazer) do IFMG, no </w:t>
      </w:r>
      <w:r w:rsidR="00644A02" w:rsidRPr="00644A02">
        <w:rPr>
          <w:rFonts w:ascii="Times New Roman" w:hAnsi="Times New Roman"/>
          <w:i/>
          <w:iCs/>
          <w:sz w:val="18"/>
        </w:rPr>
        <w:t>Campus </w:t>
      </w:r>
      <w:r w:rsidR="00644A02" w:rsidRPr="00644A02">
        <w:rPr>
          <w:rFonts w:ascii="Times New Roman" w:hAnsi="Times New Roman"/>
          <w:sz w:val="18"/>
        </w:rPr>
        <w:t>Governador Valadares - regido pela resolução n. 38/2018.</w:t>
      </w:r>
    </w:p>
    <w:p w14:paraId="731DF87B" w14:textId="77777777"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14:paraId="5FD27A5F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28AD79BC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2223F85E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8FBE42C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26D4466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4E5E3C8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2604A9F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031B7CDF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09238F3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149F9621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94F1DEB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B3BA778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A94A466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373B5FE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919C26A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2C444123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183B361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4857E02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03FF089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FFBA17E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36F43ED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E8DBD2E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2E9F5EA3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2FE4D49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60E7BA97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4EE213A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2E7D76E7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1E4744AD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2F2262A3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52ECD1F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F800A28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6E128FF2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9293B03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1DC9C4EC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60945B9D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68B739F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1EDF6F95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CC87247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0D5151D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997D52B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0D9D871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05150C6" w14:textId="77777777"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8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E03F" w14:textId="77777777" w:rsidR="006E69B2" w:rsidRDefault="006E69B2" w:rsidP="00D560A3">
      <w:r>
        <w:separator/>
      </w:r>
    </w:p>
  </w:endnote>
  <w:endnote w:type="continuationSeparator" w:id="0">
    <w:p w14:paraId="229C0FCF" w14:textId="77777777"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A115" w14:textId="77777777" w:rsidR="006E69B2" w:rsidRDefault="006E69B2" w:rsidP="00D560A3">
      <w:r>
        <w:separator/>
      </w:r>
    </w:p>
  </w:footnote>
  <w:footnote w:type="continuationSeparator" w:id="0">
    <w:p w14:paraId="49940B0A" w14:textId="77777777"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B8CB" w14:textId="77777777"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AE6C71" wp14:editId="4D83209D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65F14" w14:textId="77777777"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509A7" w14:textId="77777777"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A8700A6" wp14:editId="6830C36F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03790" w14:textId="77777777"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14:paraId="3C607EBB" w14:textId="77777777"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14:paraId="5CEAA9AB" w14:textId="77777777"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14:paraId="317BE7E1" w14:textId="77777777"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14:paraId="797B65A5" w14:textId="77777777"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 w16cid:durableId="595094161">
    <w:abstractNumId w:val="37"/>
  </w:num>
  <w:num w:numId="2" w16cid:durableId="292636717">
    <w:abstractNumId w:val="36"/>
  </w:num>
  <w:num w:numId="3" w16cid:durableId="1293055202">
    <w:abstractNumId w:val="11"/>
  </w:num>
  <w:num w:numId="4" w16cid:durableId="1682465905">
    <w:abstractNumId w:val="1"/>
  </w:num>
  <w:num w:numId="5" w16cid:durableId="2033653037">
    <w:abstractNumId w:val="40"/>
  </w:num>
  <w:num w:numId="6" w16cid:durableId="1795824383">
    <w:abstractNumId w:val="34"/>
  </w:num>
  <w:num w:numId="7" w16cid:durableId="1388143830">
    <w:abstractNumId w:val="14"/>
  </w:num>
  <w:num w:numId="8" w16cid:durableId="204025173">
    <w:abstractNumId w:val="6"/>
  </w:num>
  <w:num w:numId="9" w16cid:durableId="1664627720">
    <w:abstractNumId w:val="13"/>
  </w:num>
  <w:num w:numId="10" w16cid:durableId="1782067454">
    <w:abstractNumId w:val="28"/>
  </w:num>
  <w:num w:numId="11" w16cid:durableId="1899511956">
    <w:abstractNumId w:val="35"/>
  </w:num>
  <w:num w:numId="12" w16cid:durableId="1533572126">
    <w:abstractNumId w:val="24"/>
  </w:num>
  <w:num w:numId="13" w16cid:durableId="803274822">
    <w:abstractNumId w:val="20"/>
  </w:num>
  <w:num w:numId="14" w16cid:durableId="1051032484">
    <w:abstractNumId w:val="21"/>
  </w:num>
  <w:num w:numId="15" w16cid:durableId="1275093282">
    <w:abstractNumId w:val="27"/>
  </w:num>
  <w:num w:numId="16" w16cid:durableId="1658146197">
    <w:abstractNumId w:val="29"/>
  </w:num>
  <w:num w:numId="17" w16cid:durableId="1245871468">
    <w:abstractNumId w:val="3"/>
  </w:num>
  <w:num w:numId="18" w16cid:durableId="259800818">
    <w:abstractNumId w:val="39"/>
  </w:num>
  <w:num w:numId="19" w16cid:durableId="1573469088">
    <w:abstractNumId w:val="42"/>
  </w:num>
  <w:num w:numId="20" w16cid:durableId="688023372">
    <w:abstractNumId w:val="43"/>
  </w:num>
  <w:num w:numId="21" w16cid:durableId="1205094386">
    <w:abstractNumId w:val="26"/>
  </w:num>
  <w:num w:numId="22" w16cid:durableId="1415274914">
    <w:abstractNumId w:val="41"/>
  </w:num>
  <w:num w:numId="23" w16cid:durableId="1439790600">
    <w:abstractNumId w:val="0"/>
  </w:num>
  <w:num w:numId="24" w16cid:durableId="620377101">
    <w:abstractNumId w:val="18"/>
  </w:num>
  <w:num w:numId="25" w16cid:durableId="1084450905">
    <w:abstractNumId w:val="8"/>
  </w:num>
  <w:num w:numId="26" w16cid:durableId="916330927">
    <w:abstractNumId w:val="17"/>
  </w:num>
  <w:num w:numId="27" w16cid:durableId="970984114">
    <w:abstractNumId w:val="30"/>
  </w:num>
  <w:num w:numId="28" w16cid:durableId="2005235391">
    <w:abstractNumId w:val="10"/>
  </w:num>
  <w:num w:numId="29" w16cid:durableId="1285499065">
    <w:abstractNumId w:val="15"/>
  </w:num>
  <w:num w:numId="30" w16cid:durableId="1874422742">
    <w:abstractNumId w:val="23"/>
  </w:num>
  <w:num w:numId="31" w16cid:durableId="296883255">
    <w:abstractNumId w:val="38"/>
  </w:num>
  <w:num w:numId="32" w16cid:durableId="952663700">
    <w:abstractNumId w:val="32"/>
  </w:num>
  <w:num w:numId="33" w16cid:durableId="1944485450">
    <w:abstractNumId w:val="22"/>
  </w:num>
  <w:num w:numId="34" w16cid:durableId="354115170">
    <w:abstractNumId w:val="19"/>
  </w:num>
  <w:num w:numId="35" w16cid:durableId="1602181802">
    <w:abstractNumId w:val="12"/>
  </w:num>
  <w:num w:numId="36" w16cid:durableId="2062973720">
    <w:abstractNumId w:val="5"/>
  </w:num>
  <w:num w:numId="37" w16cid:durableId="1093011908">
    <w:abstractNumId w:val="25"/>
  </w:num>
  <w:num w:numId="38" w16cid:durableId="754132152">
    <w:abstractNumId w:val="4"/>
  </w:num>
  <w:num w:numId="39" w16cid:durableId="1495951158">
    <w:abstractNumId w:val="33"/>
  </w:num>
  <w:num w:numId="40" w16cid:durableId="2091806625">
    <w:abstractNumId w:val="2"/>
  </w:num>
  <w:num w:numId="41" w16cid:durableId="1213226355">
    <w:abstractNumId w:val="16"/>
  </w:num>
  <w:num w:numId="42" w16cid:durableId="802504333">
    <w:abstractNumId w:val="9"/>
  </w:num>
  <w:num w:numId="43" w16cid:durableId="1701130380">
    <w:abstractNumId w:val="7"/>
  </w:num>
  <w:num w:numId="44" w16cid:durableId="20975581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44A02"/>
    <w:rsid w:val="006706BE"/>
    <w:rsid w:val="00692778"/>
    <w:rsid w:val="006E69B2"/>
    <w:rsid w:val="006F4EFE"/>
    <w:rsid w:val="00721362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B122D5"/>
    <w:rsid w:val="00B2135E"/>
    <w:rsid w:val="00B22F30"/>
    <w:rsid w:val="00B23FB6"/>
    <w:rsid w:val="00B35DC4"/>
    <w:rsid w:val="00BA3F7F"/>
    <w:rsid w:val="00BB48B2"/>
    <w:rsid w:val="00BF6D88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D9DDA9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E498-6008-4962-9DFF-65504C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CRISTINA DE PAULA CESÁRIO</dc:creator>
  <cp:lastModifiedBy>Livia Zagotta Vital</cp:lastModifiedBy>
  <cp:revision>2</cp:revision>
  <dcterms:created xsi:type="dcterms:W3CDTF">2022-06-02T12:37:00Z</dcterms:created>
  <dcterms:modified xsi:type="dcterms:W3CDTF">2022-06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